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1628"/>
        <w:gridCol w:w="2976"/>
        <w:gridCol w:w="1068"/>
        <w:gridCol w:w="2394"/>
        <w:gridCol w:w="486"/>
        <w:gridCol w:w="2859"/>
        <w:gridCol w:w="2185"/>
        <w:gridCol w:w="1157"/>
      </w:tblGrid>
      <w:tr w:rsidR="009C736B" w:rsidRPr="00B1176B" w14:paraId="5EBE52B6" w14:textId="77777777" w:rsidTr="009C736B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42FB9BFB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499BB9BC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d (Bug Club)</w:t>
            </w:r>
          </w:p>
          <w:p w14:paraId="76313B0F" w14:textId="77777777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 read (Bug Club)</w:t>
            </w:r>
          </w:p>
          <w:p w14:paraId="59B39F84" w14:textId="2DD4B316" w:rsidR="009C736B" w:rsidRDefault="008B7337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use adjectives in a piece of descriptive writing (</w:t>
            </w:r>
            <w:r w:rsidR="009C736B">
              <w:rPr>
                <w:rFonts w:cstheme="minorHAnsi"/>
                <w:sz w:val="20"/>
                <w:szCs w:val="20"/>
              </w:rPr>
              <w:t>Oak academy)</w:t>
            </w:r>
          </w:p>
          <w:p w14:paraId="79E64AF3" w14:textId="6DB35CE2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 (sight vocabulary words sent via Purple Mash).</w:t>
            </w:r>
          </w:p>
          <w:p w14:paraId="12D63DCC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5F6C35BF" w14:textId="14FF4B0E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blend words to read matched to their phonic ability e.g. </w:t>
            </w:r>
            <w:r w:rsidRPr="001621F1">
              <w:rPr>
                <w:rFonts w:cstheme="minorHAnsi"/>
                <w:i/>
                <w:iCs/>
                <w:sz w:val="20"/>
                <w:szCs w:val="20"/>
              </w:rPr>
              <w:t>ex- pl- ode</w:t>
            </w:r>
            <w:r>
              <w:rPr>
                <w:rFonts w:cstheme="minorHAnsi"/>
                <w:sz w:val="20"/>
                <w:szCs w:val="20"/>
              </w:rPr>
              <w:t xml:space="preserve"> (practise reading words sent via Purple Mash)</w:t>
            </w:r>
          </w:p>
          <w:p w14:paraId="5556D426" w14:textId="77777777" w:rsidR="009C736B" w:rsidRPr="00D84F39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D4E94F6" w14:textId="20EF22CB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write</w:t>
            </w:r>
            <w:r w:rsidR="00A96DD9">
              <w:rPr>
                <w:rFonts w:cstheme="minorHAnsi"/>
                <w:sz w:val="20"/>
                <w:szCs w:val="20"/>
              </w:rPr>
              <w:t xml:space="preserve"> in the present tense, describing their witch.</w:t>
            </w:r>
          </w:p>
          <w:p w14:paraId="7AB5A3AA" w14:textId="77777777" w:rsidR="009C736B" w:rsidRDefault="009C736B" w:rsidP="009C736B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06D2C438" w14:textId="3BCA2495" w:rsidR="009C736B" w:rsidRDefault="009C736B" w:rsidP="009C736B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>
              <w:rPr>
                <w:rFonts w:cstheme="minorHAnsi"/>
                <w:sz w:val="20"/>
                <w:szCs w:val="20"/>
              </w:rPr>
              <w:t xml:space="preserve">be able to </w:t>
            </w:r>
            <w:r w:rsidR="008F691F">
              <w:rPr>
                <w:rFonts w:cstheme="minorHAnsi"/>
                <w:sz w:val="20"/>
                <w:szCs w:val="20"/>
              </w:rPr>
              <w:t>solve word problems using efficient methods.</w:t>
            </w:r>
          </w:p>
        </w:tc>
        <w:bookmarkStart w:id="0" w:name="_GoBack"/>
        <w:bookmarkEnd w:id="0"/>
      </w:tr>
      <w:tr w:rsidR="001527DD" w:rsidRPr="00B1176B" w14:paraId="026AC9EC" w14:textId="408E5232" w:rsidTr="00D6676F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DEEAF6" w:themeFill="accent1" w:themeFillTint="33"/>
          </w:tcPr>
          <w:p w14:paraId="03AE148E" w14:textId="2F546423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00-9:20</w:t>
            </w:r>
          </w:p>
          <w:p w14:paraId="48574129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EEAF6" w:themeFill="accent1" w:themeFillTint="33"/>
          </w:tcPr>
          <w:p w14:paraId="566B96DD" w14:textId="77777777" w:rsidR="001527DD" w:rsidRPr="001070AD" w:rsidRDefault="001527DD" w:rsidP="00FF1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9:30-10:30</w:t>
            </w:r>
          </w:p>
        </w:tc>
        <w:tc>
          <w:tcPr>
            <w:tcW w:w="347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929" w:type="pct"/>
            <w:shd w:val="clear" w:color="auto" w:fill="DEEAF6" w:themeFill="accent1" w:themeFillTint="33"/>
          </w:tcPr>
          <w:p w14:paraId="192D1515" w14:textId="4EF4FE8C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1:00-1:45</w:t>
            </w:r>
          </w:p>
        </w:tc>
        <w:tc>
          <w:tcPr>
            <w:tcW w:w="710" w:type="pct"/>
            <w:shd w:val="clear" w:color="auto" w:fill="DEEAF6" w:themeFill="accent1" w:themeFillTint="33"/>
          </w:tcPr>
          <w:p w14:paraId="718E7D53" w14:textId="3DE996C7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:00-2.45</w:t>
            </w:r>
          </w:p>
        </w:tc>
        <w:tc>
          <w:tcPr>
            <w:tcW w:w="376" w:type="pct"/>
            <w:shd w:val="clear" w:color="auto" w:fill="DEEAF6" w:themeFill="accent1" w:themeFillTint="33"/>
          </w:tcPr>
          <w:p w14:paraId="2EF41138" w14:textId="40782EAF" w:rsidR="001527DD" w:rsidRPr="001070AD" w:rsidRDefault="001527DD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070AD">
              <w:rPr>
                <w:rFonts w:cstheme="minorHAnsi"/>
                <w:b/>
                <w:bCs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D6676F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77739BC0" w14:textId="77777777" w:rsidR="001527DD" w:rsidRPr="00021944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021944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9E780F0" w14:textId="77777777" w:rsidR="00AB2136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177B749A" w14:textId="77777777" w:rsidR="00D6676F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4F90E1" w14:textId="77777777" w:rsidR="00D6676F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eflect,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review  and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practise.</w:t>
            </w:r>
          </w:p>
          <w:p w14:paraId="5C33A9C2" w14:textId="77777777" w:rsidR="00D6676F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DBF7C0" w14:textId="49D1D957" w:rsidR="00D6676F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efore we move onto word problems later in the week, please think about your learning in maths over the last few weeks. </w:t>
            </w:r>
          </w:p>
          <w:p w14:paraId="55FA015A" w14:textId="75694A67" w:rsidR="00D6676F" w:rsidRPr="00D6676F" w:rsidRDefault="00D6676F" w:rsidP="00AB2136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hat efficient calculating strategies are you using to:</w:t>
            </w:r>
          </w:p>
          <w:p w14:paraId="4666F24E" w14:textId="766A65B6" w:rsidR="00D6676F" w:rsidRDefault="00D6676F" w:rsidP="00AB21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CCECFA" w14:textId="12BB3098" w:rsidR="00D6676F" w:rsidRPr="00D6676F" w:rsidRDefault="00D6676F" w:rsidP="00D6676F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Add a 2-digit and 1-digit number </w:t>
            </w:r>
            <w:r w:rsidR="00AF6B4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.</w:t>
            </w:r>
            <w:r w:rsidR="00AF6B4E"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g</w:t>
            </w:r>
            <w:r w:rsidR="00AF6B4E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,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34 + 5 =</w:t>
            </w:r>
          </w:p>
          <w:p w14:paraId="68DAB81F" w14:textId="77777777" w:rsidR="00D6676F" w:rsidRPr="00D6676F" w:rsidRDefault="00D6676F" w:rsidP="00D6676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Add tens numbers.</w:t>
            </w:r>
          </w:p>
          <w:p w14:paraId="524B382E" w14:textId="450BF715" w:rsidR="00D6676F" w:rsidRPr="00D6676F" w:rsidRDefault="00AF6B4E" w:rsidP="00D6676F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E.g.,</w:t>
            </w:r>
            <w:r w:rsidR="00D6676F"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50 + 40 =</w:t>
            </w:r>
          </w:p>
          <w:p w14:paraId="63851433" w14:textId="2BA20AC4" w:rsidR="00D6676F" w:rsidRPr="00D6676F" w:rsidRDefault="00D6676F" w:rsidP="00D6676F">
            <w:pPr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d a 2-digit number and a tens number.</w:t>
            </w:r>
          </w:p>
          <w:p w14:paraId="643528BA" w14:textId="533B8670" w:rsidR="00D6676F" w:rsidRPr="00D6676F" w:rsidRDefault="00AF6B4E" w:rsidP="00D6676F">
            <w:pPr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E.g.,</w:t>
            </w:r>
            <w:r w:rsidR="00D6676F"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53 +</w:t>
            </w: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D6676F"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30 =</w:t>
            </w:r>
          </w:p>
          <w:p w14:paraId="7FD9CA4E" w14:textId="35ADEB60" w:rsidR="00D6676F" w:rsidRDefault="00D6676F" w:rsidP="00D6676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F6B4E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Add a 2-digit number and a 2-digit number</w:t>
            </w:r>
            <w:r w:rsidR="00AF6B4E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.</w:t>
            </w:r>
          </w:p>
          <w:p w14:paraId="6C2B87B5" w14:textId="28EA38FC" w:rsidR="00AF6B4E" w:rsidRDefault="00AF6B4E" w:rsidP="00D6676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E.g., 64 + 32 =</w:t>
            </w:r>
          </w:p>
          <w:p w14:paraId="33F693EB" w14:textId="159576F0" w:rsidR="00AF6B4E" w:rsidRDefault="00AF6B4E" w:rsidP="00D6676F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27AF2375" w14:textId="65B981EA" w:rsidR="00D6676F" w:rsidRPr="0012267E" w:rsidRDefault="00AF6B4E" w:rsidP="0012267E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6B4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alk with your parent/carer and decide which you need to practise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today.</w:t>
            </w:r>
          </w:p>
        </w:tc>
        <w:tc>
          <w:tcPr>
            <w:tcW w:w="347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26723610" w:rsidR="001527DD" w:rsidRPr="00EB589D" w:rsidRDefault="001527DD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5328C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5328C2" w:rsidRPr="00694E0A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https://www.activelearnprimary.co.uk/login?c=0</w:t>
              </w:r>
            </w:hyperlink>
          </w:p>
          <w:p w14:paraId="20BC6557" w14:textId="77777777" w:rsidR="00EB589D" w:rsidRPr="0019406B" w:rsidRDefault="00EB589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517D3243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SPa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1EFAEC57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E620D" wp14:editId="0FE27520">
                  <wp:extent cx="476250" cy="394386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56EA2D" w14:textId="77777777" w:rsidR="007527E6" w:rsidRDefault="007527E6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  <w:p w14:paraId="0C7DFD47" w14:textId="77777777" w:rsidR="008F691F" w:rsidRDefault="008F691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C8ED64" w14:textId="77777777" w:rsidR="008F691F" w:rsidRDefault="008F691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9A1DB9" w14:textId="77777777" w:rsidR="008F691F" w:rsidRDefault="008F691F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37320B1" w:rsidR="008F691F" w:rsidRPr="007527E6" w:rsidRDefault="008F691F" w:rsidP="008F69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4B083" w:themeFill="accent2" w:themeFillTint="99"/>
          </w:tcPr>
          <w:p w14:paraId="74D83D31" w14:textId="1FEA3E15" w:rsidR="001E29EB" w:rsidRDefault="001527DD" w:rsidP="00D038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6C4703F2" w14:textId="3DFCA246" w:rsidR="00D03850" w:rsidRPr="00D03850" w:rsidRDefault="00D03850" w:rsidP="00D03850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D03850">
              <w:rPr>
                <w:rFonts w:cstheme="minorHAnsi"/>
                <w:b/>
                <w:color w:val="0070C0"/>
                <w:sz w:val="20"/>
                <w:szCs w:val="20"/>
              </w:rPr>
              <w:t>Fitness challenge</w:t>
            </w:r>
          </w:p>
          <w:p w14:paraId="144F5E9E" w14:textId="6138055E" w:rsidR="00D03850" w:rsidRPr="00D03850" w:rsidRDefault="00D03850" w:rsidP="00D03850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850">
              <w:rPr>
                <w:rFonts w:cstheme="minorHAnsi"/>
                <w:b/>
                <w:sz w:val="20"/>
                <w:szCs w:val="20"/>
              </w:rPr>
              <w:t>How many star jumps can you do in 1 minute?</w:t>
            </w:r>
          </w:p>
          <w:p w14:paraId="758575AE" w14:textId="3D32C75B" w:rsidR="00D03850" w:rsidRPr="00D03850" w:rsidRDefault="00D03850" w:rsidP="00D03850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850">
              <w:rPr>
                <w:rFonts w:cstheme="minorHAnsi"/>
                <w:b/>
                <w:sz w:val="20"/>
                <w:szCs w:val="20"/>
              </w:rPr>
              <w:t>How many jumps can you do in 1 minute?</w:t>
            </w:r>
          </w:p>
          <w:p w14:paraId="0BF12A9E" w14:textId="77777777" w:rsidR="00D03850" w:rsidRDefault="00D03850" w:rsidP="00D03850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850">
              <w:rPr>
                <w:rFonts w:cstheme="minorHAnsi"/>
                <w:b/>
                <w:sz w:val="20"/>
                <w:szCs w:val="20"/>
              </w:rPr>
              <w:t>How many hops can you do in 1 minute?</w:t>
            </w:r>
          </w:p>
          <w:p w14:paraId="7816AC9E" w14:textId="77777777" w:rsidR="00D03850" w:rsidRDefault="00D03850" w:rsidP="00D03850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850">
              <w:rPr>
                <w:rFonts w:cstheme="minorHAnsi"/>
                <w:b/>
                <w:sz w:val="20"/>
                <w:szCs w:val="20"/>
              </w:rPr>
              <w:t>How many skips can you do in 1 minute?</w:t>
            </w:r>
          </w:p>
          <w:p w14:paraId="0FD2B364" w14:textId="36E3FB04" w:rsidR="00D03850" w:rsidRPr="00D03850" w:rsidRDefault="00D03850" w:rsidP="00D03850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3850">
              <w:rPr>
                <w:rFonts w:cstheme="minorHAnsi"/>
                <w:b/>
                <w:sz w:val="20"/>
                <w:szCs w:val="20"/>
              </w:rPr>
              <w:t>Can you beat your score</w:t>
            </w:r>
            <w:r>
              <w:rPr>
                <w:rFonts w:cstheme="minorHAnsi"/>
                <w:b/>
                <w:sz w:val="20"/>
                <w:szCs w:val="20"/>
              </w:rPr>
              <w:t xml:space="preserve"> from two weeks ago</w:t>
            </w:r>
            <w:r w:rsidRPr="00D03850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653FD2AC" w14:textId="788B890B" w:rsidR="00D03850" w:rsidRPr="00B34E4C" w:rsidRDefault="00D03850" w:rsidP="00116B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E599" w:themeFill="accent4" w:themeFillTint="66"/>
          </w:tcPr>
          <w:p w14:paraId="5C81F124" w14:textId="71A5591B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National Academy Year 2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09E7CF6" w14:textId="26D2C217" w:rsidR="001527DD" w:rsidRDefault="001527DD" w:rsidP="00FF1906">
            <w:r w:rsidRPr="006F0913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6F0913">
              <w:t xml:space="preserve"> </w:t>
            </w:r>
            <w:r w:rsidR="005328C2">
              <w:t xml:space="preserve"> </w:t>
            </w:r>
            <w:hyperlink r:id="rId12" w:history="1">
              <w:r w:rsidR="005328C2" w:rsidRPr="00694E0A">
                <w:rPr>
                  <w:rStyle w:val="Hyperlink"/>
                </w:rPr>
                <w:t>https://classroom.thenational.academy/lessons/physicalising-the-pulse-c8tpcr</w:t>
              </w:r>
            </w:hyperlink>
          </w:p>
          <w:p w14:paraId="51951C88" w14:textId="77777777" w:rsidR="005328C2" w:rsidRDefault="005328C2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43BE6AD" w14:textId="77777777" w:rsidR="006F0913" w:rsidRPr="006F0913" w:rsidRDefault="006F0913" w:rsidP="00FF190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A9C1947" w14:textId="779B1685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 P</w:t>
            </w:r>
            <w:r w:rsidR="005328C2">
              <w:rPr>
                <w:rFonts w:cstheme="minorHAnsi"/>
                <w:b/>
                <w:bCs/>
                <w:sz w:val="20"/>
                <w:szCs w:val="20"/>
              </w:rPr>
              <w:t>hysicalising the pulse.</w:t>
            </w:r>
          </w:p>
          <w:p w14:paraId="4478BBEE" w14:textId="77777777" w:rsidR="006F0913" w:rsidRPr="007A0DB3" w:rsidRDefault="006F0913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DD9E18" w14:textId="4FB12142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01A12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9D1D7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66CE764C" w:rsidR="006F0913" w:rsidRPr="009F0681" w:rsidRDefault="006F0913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1944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4366FA21">
                  <wp:simplePos x="0" y="0"/>
                  <wp:positionH relativeFrom="column">
                    <wp:posOffset>-48572</wp:posOffset>
                  </wp:positionH>
                  <wp:positionV relativeFrom="paragraph">
                    <wp:posOffset>531064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5406" w:rsidRPr="00B1176B" w14:paraId="45663B41" w14:textId="2B8F8034" w:rsidTr="00D6676F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E5406" w:rsidRPr="001527DD" w:rsidRDefault="001E5406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Tuesday</w:t>
            </w:r>
          </w:p>
          <w:p w14:paraId="6605D303" w14:textId="77777777" w:rsidR="001E5406" w:rsidRPr="00DF72D3" w:rsidRDefault="001E5406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E5406" w:rsidRPr="00DF72D3" w:rsidRDefault="001E5406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14:paraId="6F616A3D" w14:textId="77777777" w:rsidR="001E5406" w:rsidRPr="00844D59" w:rsidRDefault="001E5406" w:rsidP="001527DD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0735AC49" w14:textId="77777777" w:rsidR="001E5406" w:rsidRPr="001527DD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E5406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E5406" w:rsidRDefault="001E5406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E5406" w:rsidRPr="00B1176B" w:rsidRDefault="001E5406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54005314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14:paraId="2B8002E1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FB38B1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eflect,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review  and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practise.</w:t>
            </w:r>
          </w:p>
          <w:p w14:paraId="08BADF08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0AEBA2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efore we move onto word problems later in the week, please think about your learning in maths over the last few weeks. </w:t>
            </w:r>
          </w:p>
          <w:p w14:paraId="31FE6265" w14:textId="77777777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hat efficient calculating strategies are you using to:</w:t>
            </w:r>
          </w:p>
          <w:p w14:paraId="07118D8B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D56C8E" w14:textId="17DD1F01" w:rsidR="00AF6B4E" w:rsidRDefault="00AF6B4E" w:rsidP="00AF6B4E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Subtract 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-digit 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number from a 2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-digit number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  <w:p w14:paraId="476FC099" w14:textId="106F26E8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E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.g., 3</w:t>
            </w:r>
            <w:r>
              <w:rPr>
                <w:rFonts w:cstheme="minorHAnsi"/>
                <w:b/>
                <w:bCs/>
                <w:color w:val="7030A0"/>
                <w:sz w:val="20"/>
                <w:szCs w:val="20"/>
              </w:rPr>
              <w:t>9 -</w:t>
            </w:r>
            <w:r w:rsidRPr="00D6676F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5 =</w:t>
            </w:r>
          </w:p>
          <w:p w14:paraId="253C82C7" w14:textId="48CE6EA9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Subtract </w:t>
            </w:r>
            <w:r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tens numbers.</w:t>
            </w:r>
          </w:p>
          <w:p w14:paraId="1D71D3ED" w14:textId="6F613944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E.g., 50 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-</w:t>
            </w:r>
            <w:r w:rsidRPr="00D6676F">
              <w:rPr>
                <w:rFonts w:cstheme="minorHAnsi"/>
                <w:b/>
                <w:bCs/>
                <w:color w:val="002060"/>
                <w:sz w:val="20"/>
                <w:szCs w:val="20"/>
              </w:rPr>
              <w:t xml:space="preserve"> 40 =</w:t>
            </w:r>
          </w:p>
          <w:p w14:paraId="32DBF773" w14:textId="014FF2F2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Subtract a tens number from a 2-digit number.</w:t>
            </w:r>
          </w:p>
          <w:p w14:paraId="3BB0D423" w14:textId="524DC0A2" w:rsidR="00AF6B4E" w:rsidRPr="00D6676F" w:rsidRDefault="00AF6B4E" w:rsidP="00AF6B4E">
            <w:pPr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E.g., 53 </w:t>
            </w: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- </w:t>
            </w:r>
            <w:r w:rsidRPr="00D6676F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30 =</w:t>
            </w:r>
          </w:p>
          <w:p w14:paraId="09C728FF" w14:textId="397C71E9" w:rsidR="00AF6B4E" w:rsidRDefault="00AF6B4E" w:rsidP="00AF6B4E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Subtract </w:t>
            </w:r>
            <w:r w:rsidRPr="00AF6B4E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a 2-digit number 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from</w:t>
            </w:r>
            <w:r w:rsidRPr="00AF6B4E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a 2-digit number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.</w:t>
            </w:r>
          </w:p>
          <w:p w14:paraId="387C6FCA" w14:textId="61ED23A6" w:rsidR="00AF6B4E" w:rsidRDefault="00AF6B4E" w:rsidP="00AF6B4E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E.g., 64 - 32 =</w:t>
            </w:r>
          </w:p>
          <w:p w14:paraId="18D97838" w14:textId="77777777" w:rsidR="00AF6B4E" w:rsidRDefault="00AF6B4E" w:rsidP="00AF6B4E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5D87AF78" w14:textId="3B0C9BBC" w:rsidR="001E5406" w:rsidRPr="008B7337" w:rsidRDefault="00AF6B4E" w:rsidP="008B733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F6B4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alk with your parent/carer and decide which you need to practise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today.</w:t>
            </w:r>
          </w:p>
        </w:tc>
        <w:tc>
          <w:tcPr>
            <w:tcW w:w="347" w:type="pct"/>
            <w:vMerge/>
            <w:shd w:val="clear" w:color="auto" w:fill="92D050"/>
          </w:tcPr>
          <w:p w14:paraId="39637672" w14:textId="77777777" w:rsidR="001E5406" w:rsidRPr="00B1176B" w:rsidRDefault="001E5406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480942B6" w:rsidR="001E5406" w:rsidRDefault="001E5406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1EF0AAA" w14:textId="7532C94E" w:rsidR="001E5406" w:rsidRPr="009F0681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F04A53" w14:textId="63FFD26D" w:rsidR="00A14F80" w:rsidRDefault="001E5406" w:rsidP="00EB589D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14:paraId="056C7AE4" w14:textId="390BAF3C" w:rsidR="001E5406" w:rsidRDefault="00D256F6" w:rsidP="00EB589D">
            <w:hyperlink r:id="rId15" w:history="1">
              <w:r w:rsidR="008B7337" w:rsidRPr="00764046">
                <w:rPr>
                  <w:rStyle w:val="Hyperlink"/>
                </w:rPr>
                <w:t>https://classroom.thenational.academy/lessons/to-write-a-vivid-description-part-1-68wp2r</w:t>
              </w:r>
            </w:hyperlink>
          </w:p>
          <w:p w14:paraId="71835597" w14:textId="77777777" w:rsidR="008B7337" w:rsidRDefault="008B7337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E2335C" w14:textId="014209C3" w:rsidR="008B7337" w:rsidRDefault="008B7337" w:rsidP="00EB589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pic: How Coyote Brought Fire to Earth</w:t>
            </w:r>
          </w:p>
          <w:p w14:paraId="5F5038AB" w14:textId="77777777" w:rsidR="00A14F80" w:rsidRPr="00EB589D" w:rsidRDefault="00A14F80" w:rsidP="00EB589D">
            <w:pPr>
              <w:rPr>
                <w:sz w:val="16"/>
                <w:szCs w:val="16"/>
              </w:rPr>
            </w:pPr>
          </w:p>
          <w:p w14:paraId="29498B29" w14:textId="77DFAF9E" w:rsidR="001E5406" w:rsidRDefault="001E5406" w:rsidP="00F20E58">
            <w:pPr>
              <w:rPr>
                <w:b/>
                <w:bCs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B7337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A14F8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="00A14F80" w:rsidRPr="00D14A44">
              <w:rPr>
                <w:b/>
                <w:bCs/>
              </w:rPr>
              <w:t xml:space="preserve"> </w:t>
            </w:r>
            <w:r w:rsidR="008B7337">
              <w:rPr>
                <w:b/>
                <w:bCs/>
              </w:rPr>
              <w:t>To write a vivid description (part 1)</w:t>
            </w:r>
          </w:p>
          <w:p w14:paraId="04365EA7" w14:textId="77777777" w:rsidR="008B7337" w:rsidRPr="008F691F" w:rsidRDefault="008B7337" w:rsidP="00F20E58">
            <w:pPr>
              <w:rPr>
                <w:b/>
                <w:bCs/>
              </w:rPr>
            </w:pPr>
          </w:p>
          <w:p w14:paraId="5F8A1B21" w14:textId="77777777" w:rsidR="001E5406" w:rsidRDefault="001E540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03FA3E5" w14:textId="77777777" w:rsidR="001E5406" w:rsidRDefault="001E5406" w:rsidP="0075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87AE1A" wp14:editId="342ECA47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5E8C64" w14:textId="3A1D0EFF" w:rsidR="001E5406" w:rsidRPr="00B1176B" w:rsidRDefault="001E5406" w:rsidP="0019406B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0C3CE725" w14:textId="77777777" w:rsidR="001E5406" w:rsidRPr="00B1176B" w:rsidRDefault="001E5406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9" w:type="pct"/>
            <w:gridSpan w:val="2"/>
            <w:shd w:val="clear" w:color="auto" w:fill="F4B083" w:themeFill="accent2" w:themeFillTint="99"/>
          </w:tcPr>
          <w:p w14:paraId="23785C93" w14:textId="54A74C0D" w:rsidR="001E5406" w:rsidRDefault="001E540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cience </w:t>
            </w:r>
            <w:r w:rsidR="00CF6113">
              <w:rPr>
                <w:rFonts w:cstheme="minorHAnsi"/>
                <w:b/>
                <w:sz w:val="20"/>
                <w:szCs w:val="20"/>
              </w:rPr>
              <w:t>–</w:t>
            </w:r>
            <w:r>
              <w:rPr>
                <w:rFonts w:cstheme="minorHAnsi"/>
                <w:b/>
                <w:sz w:val="20"/>
                <w:szCs w:val="20"/>
              </w:rPr>
              <w:t xml:space="preserve"> Materials</w:t>
            </w:r>
          </w:p>
          <w:p w14:paraId="2A5D0FC4" w14:textId="24EC1385" w:rsidR="00FA50A4" w:rsidRDefault="00770B66" w:rsidP="008F6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tch the video below.</w:t>
            </w:r>
          </w:p>
          <w:p w14:paraId="4D358D57" w14:textId="6D4D5712" w:rsidR="00770B66" w:rsidRDefault="00D256F6" w:rsidP="00770B66">
            <w:pPr>
              <w:rPr>
                <w:rFonts w:cstheme="minorHAnsi"/>
                <w:b/>
                <w:sz w:val="20"/>
                <w:szCs w:val="20"/>
              </w:rPr>
            </w:pPr>
            <w:hyperlink r:id="rId16" w:history="1">
              <w:r w:rsidR="00770B66" w:rsidRPr="00611EF3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bbc.co.uk/bitesize/topics/zrssgk7/articles/z9pgcdm</w:t>
              </w:r>
            </w:hyperlink>
          </w:p>
          <w:p w14:paraId="06A752F6" w14:textId="0FB59469" w:rsidR="00FA50A4" w:rsidRDefault="00770B66" w:rsidP="008F6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A9355B" wp14:editId="4581F3B5">
                  <wp:extent cx="599090" cy="5990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04" cy="60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D7395" w14:textId="77777777" w:rsidR="00770B66" w:rsidRPr="00770B66" w:rsidRDefault="00770B66" w:rsidP="00CF6113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770B66">
              <w:rPr>
                <w:rFonts w:cstheme="minorHAnsi"/>
                <w:b/>
                <w:color w:val="7030A0"/>
                <w:sz w:val="20"/>
                <w:szCs w:val="20"/>
              </w:rPr>
              <w:t xml:space="preserve">Cushions are made from fabric? </w:t>
            </w:r>
          </w:p>
          <w:p w14:paraId="2A60FAC4" w14:textId="440B315F" w:rsidR="00770B66" w:rsidRPr="008F691F" w:rsidRDefault="00770B66" w:rsidP="008F691F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770B66">
              <w:rPr>
                <w:rFonts w:cstheme="minorHAnsi"/>
                <w:b/>
                <w:color w:val="7030A0"/>
                <w:sz w:val="20"/>
                <w:szCs w:val="20"/>
              </w:rPr>
              <w:t xml:space="preserve">What material would you </w:t>
            </w:r>
            <w:r w:rsidRPr="00770B66">
              <w:rPr>
                <w:rFonts w:cstheme="minorHAnsi"/>
                <w:b/>
                <w:sz w:val="20"/>
                <w:szCs w:val="20"/>
              </w:rPr>
              <w:t xml:space="preserve">NOT </w:t>
            </w:r>
            <w:r w:rsidRPr="00770B66">
              <w:rPr>
                <w:rFonts w:cstheme="minorHAnsi"/>
                <w:b/>
                <w:color w:val="7030A0"/>
                <w:sz w:val="20"/>
                <w:szCs w:val="20"/>
              </w:rPr>
              <w:t>want a cushion to be made from and why?</w:t>
            </w:r>
          </w:p>
          <w:p w14:paraId="4BFAFDA6" w14:textId="77777777" w:rsidR="00770B66" w:rsidRPr="00770B66" w:rsidRDefault="00770B66" w:rsidP="00CF6113">
            <w:pPr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770B66">
              <w:rPr>
                <w:rFonts w:cstheme="minorHAnsi"/>
                <w:b/>
                <w:color w:val="002060"/>
                <w:sz w:val="20"/>
                <w:szCs w:val="20"/>
              </w:rPr>
              <w:t>Record your thoughts and reasons in your own way.</w:t>
            </w:r>
          </w:p>
          <w:p w14:paraId="7AA5D32E" w14:textId="77777777" w:rsidR="00770B66" w:rsidRDefault="00770B66" w:rsidP="00770B6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588692" w14:textId="77777777" w:rsidR="00770B66" w:rsidRDefault="00770B6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do the following scientific words mean?</w:t>
            </w:r>
          </w:p>
          <w:p w14:paraId="3AD344FE" w14:textId="475D29DB" w:rsidR="00770B66" w:rsidRDefault="00770B6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use them in your explanations?</w:t>
            </w:r>
          </w:p>
          <w:p w14:paraId="5C1B9ABD" w14:textId="77777777" w:rsidR="00770B66" w:rsidRDefault="00770B6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448"/>
              <w:gridCol w:w="1448"/>
            </w:tblGrid>
            <w:tr w:rsidR="00770B66" w14:paraId="0444EAD1" w14:textId="77777777" w:rsidTr="00770B66">
              <w:tc>
                <w:tcPr>
                  <w:tcW w:w="1447" w:type="dxa"/>
                </w:tcPr>
                <w:p w14:paraId="4B52B09A" w14:textId="4C6254E4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Hard</w:t>
                  </w:r>
                </w:p>
              </w:tc>
              <w:tc>
                <w:tcPr>
                  <w:tcW w:w="1448" w:type="dxa"/>
                </w:tcPr>
                <w:p w14:paraId="3E4DD997" w14:textId="4CC3648B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Soft</w:t>
                  </w:r>
                </w:p>
              </w:tc>
              <w:tc>
                <w:tcPr>
                  <w:tcW w:w="1448" w:type="dxa"/>
                </w:tcPr>
                <w:p w14:paraId="4BA140EF" w14:textId="63117B88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Flexible</w:t>
                  </w:r>
                </w:p>
              </w:tc>
            </w:tr>
            <w:tr w:rsidR="00770B66" w14:paraId="7E83F839" w14:textId="77777777" w:rsidTr="00770B66">
              <w:tc>
                <w:tcPr>
                  <w:tcW w:w="1447" w:type="dxa"/>
                </w:tcPr>
                <w:p w14:paraId="62F10D2B" w14:textId="0421A08D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Rough</w:t>
                  </w:r>
                </w:p>
              </w:tc>
              <w:tc>
                <w:tcPr>
                  <w:tcW w:w="1448" w:type="dxa"/>
                </w:tcPr>
                <w:p w14:paraId="54932221" w14:textId="34DAE532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Smooth</w:t>
                  </w:r>
                </w:p>
              </w:tc>
              <w:tc>
                <w:tcPr>
                  <w:tcW w:w="1448" w:type="dxa"/>
                </w:tcPr>
                <w:p w14:paraId="2B914154" w14:textId="55A7CA71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Rigid</w:t>
                  </w:r>
                </w:p>
              </w:tc>
            </w:tr>
            <w:tr w:rsidR="00770B66" w14:paraId="1F359516" w14:textId="77777777" w:rsidTr="00770B66">
              <w:tc>
                <w:tcPr>
                  <w:tcW w:w="1447" w:type="dxa"/>
                </w:tcPr>
                <w:p w14:paraId="27D69234" w14:textId="3801FFE3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Shiny</w:t>
                  </w:r>
                </w:p>
              </w:tc>
              <w:tc>
                <w:tcPr>
                  <w:tcW w:w="1448" w:type="dxa"/>
                </w:tcPr>
                <w:p w14:paraId="6DB39327" w14:textId="3AC1543F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Dull</w:t>
                  </w:r>
                </w:p>
              </w:tc>
              <w:tc>
                <w:tcPr>
                  <w:tcW w:w="1448" w:type="dxa"/>
                </w:tcPr>
                <w:p w14:paraId="1D213D33" w14:textId="72C3C891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Opaque</w:t>
                  </w:r>
                </w:p>
              </w:tc>
            </w:tr>
            <w:tr w:rsidR="00770B66" w14:paraId="4AEB7E68" w14:textId="77777777" w:rsidTr="00770B66">
              <w:tc>
                <w:tcPr>
                  <w:tcW w:w="1447" w:type="dxa"/>
                </w:tcPr>
                <w:p w14:paraId="65A53260" w14:textId="40FFE718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Waterproof</w:t>
                  </w:r>
                </w:p>
              </w:tc>
              <w:tc>
                <w:tcPr>
                  <w:tcW w:w="1448" w:type="dxa"/>
                </w:tcPr>
                <w:p w14:paraId="0D8A6E5C" w14:textId="7EEEFF0D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Absorbent</w:t>
                  </w:r>
                </w:p>
              </w:tc>
              <w:tc>
                <w:tcPr>
                  <w:tcW w:w="1448" w:type="dxa"/>
                </w:tcPr>
                <w:p w14:paraId="12B87EF7" w14:textId="0100FE7A" w:rsidR="00770B66" w:rsidRPr="00770B66" w:rsidRDefault="00770B66" w:rsidP="00B1380B">
                  <w:pPr>
                    <w:framePr w:hSpace="180" w:wrap="around" w:hAnchor="margin" w:y="748"/>
                    <w:jc w:val="center"/>
                    <w:rPr>
                      <w:rFonts w:cstheme="minorHAnsi"/>
                      <w:b/>
                      <w:color w:val="002060"/>
                    </w:rPr>
                  </w:pPr>
                  <w:r w:rsidRPr="00770B66">
                    <w:rPr>
                      <w:rFonts w:cstheme="minorHAnsi"/>
                      <w:b/>
                      <w:color w:val="002060"/>
                    </w:rPr>
                    <w:t>Transparent</w:t>
                  </w:r>
                </w:p>
              </w:tc>
            </w:tr>
          </w:tbl>
          <w:p w14:paraId="5B2C1674" w14:textId="4A5F086E" w:rsidR="00770B66" w:rsidRPr="009F0681" w:rsidRDefault="00770B66" w:rsidP="00CF6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0C569C6C" w14:textId="77777777" w:rsidR="001E5406" w:rsidRPr="00844D59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1BBA2F0" w14:textId="77777777" w:rsidR="001E5406" w:rsidRDefault="001E5406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28FC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B3605DC" w14:textId="5B98EA59" w:rsidR="001E5406" w:rsidRPr="009F0681" w:rsidRDefault="001E5406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6D4838C7" w14:textId="228BA0E4" w:rsidTr="00D6676F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DC0A95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1E94568F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BC972D5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52B32C5" wp14:editId="55477805">
                  <wp:extent cx="883920" cy="463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4728C6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56F41423" w14:textId="77777777" w:rsidR="00D6676F" w:rsidRDefault="00D256F6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8" w:history="1">
              <w:r w:rsidR="00D6676F" w:rsidRPr="00611EF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word-problems-cefb</w:t>
              </w:r>
            </w:hyperlink>
          </w:p>
          <w:p w14:paraId="6CB5653E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F9F643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16909D5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ddition and Subtraction WORD PROBLEMS</w:t>
            </w:r>
          </w:p>
          <w:p w14:paraId="15AB11A4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esson  1 or</w:t>
            </w:r>
          </w:p>
          <w:p w14:paraId="5ED06B36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lastRenderedPageBreak/>
              <w:t>Lesson  2(Challenge)</w:t>
            </w:r>
          </w:p>
          <w:p w14:paraId="7CADDE04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5193A3B9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6DF662C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8B80FA1" w14:textId="38619E76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1408E8B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C56B57" w14:textId="47F97793" w:rsidR="003B32AD" w:rsidRDefault="00D6676F" w:rsidP="00D6676F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 </w:t>
            </w:r>
            <w:r w:rsidR="003B32AD">
              <w:t xml:space="preserve"> </w:t>
            </w:r>
            <w:hyperlink r:id="rId19" w:history="1">
              <w:r w:rsidR="003B32AD" w:rsidRPr="00764046">
                <w:rPr>
                  <w:rStyle w:val="Hyperlink"/>
                </w:rPr>
                <w:t>https://classroom.thenational.academy/lessons/to-write-a-vivid-description-part-2-6gtk0t</w:t>
              </w:r>
            </w:hyperlink>
          </w:p>
          <w:p w14:paraId="39536D5D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D03B45" w14:textId="2AEE88D0" w:rsidR="008B7337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pic:</w:t>
            </w:r>
            <w:r>
              <w:t xml:space="preserve"> 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 xml:space="preserve"> How Coyote Brought Fire to Earth</w:t>
            </w:r>
          </w:p>
          <w:p w14:paraId="732126C0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A577B3" w14:textId="2E11F461" w:rsidR="00D6676F" w:rsidRPr="00F20E58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 xml:space="preserve"> 9</w:t>
            </w:r>
            <w:r w:rsidRPr="00A96D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>To write a vivid description (part 2)</w:t>
            </w:r>
          </w:p>
          <w:p w14:paraId="3CC839A4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8581F7E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8B7026" wp14:editId="1C5A47C9">
                  <wp:extent cx="476250" cy="394386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D5AF9" w14:textId="17BD199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5B27D806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4B083" w:themeFill="accent2" w:themeFillTint="99"/>
          </w:tcPr>
          <w:p w14:paraId="1E12FF09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  <w:p w14:paraId="52ACF6C5" w14:textId="7773796B" w:rsidR="00D6676F" w:rsidRDefault="00D6676F" w:rsidP="00D6676F">
            <w:pPr>
              <w:jc w:val="center"/>
              <w:rPr>
                <w:b/>
                <w:bCs/>
              </w:rPr>
            </w:pPr>
            <w:r w:rsidRPr="001E5406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Pr="001E5406">
              <w:rPr>
                <w:b/>
                <w:bCs/>
              </w:rPr>
              <w:t xml:space="preserve"> Continents</w:t>
            </w:r>
          </w:p>
          <w:p w14:paraId="240601BF" w14:textId="157DCA3D" w:rsidR="00D6676F" w:rsidRDefault="00D6676F" w:rsidP="00D6676F">
            <w:pPr>
              <w:jc w:val="center"/>
              <w:rPr>
                <w:b/>
                <w:bCs/>
              </w:rPr>
            </w:pPr>
          </w:p>
          <w:p w14:paraId="15C45570" w14:textId="1A5C0E0D" w:rsidR="00D6676F" w:rsidRPr="001E5406" w:rsidRDefault="00D6676F" w:rsidP="00D6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 you locate Spain on a map of Europe? </w:t>
            </w:r>
          </w:p>
          <w:p w14:paraId="4BE40FF0" w14:textId="01E62735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BE7D85" w14:textId="7F821B00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52BCD8" wp14:editId="4AD20E18">
                  <wp:extent cx="756745" cy="582261"/>
                  <wp:effectExtent l="0" t="0" r="5715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79" cy="58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F282E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5DCBB9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find out 3 facts about the country of Spain and 3 facts about the United Kingdom?</w:t>
            </w:r>
          </w:p>
          <w:p w14:paraId="6B31C8B6" w14:textId="50512771" w:rsidR="00D6676F" w:rsidRPr="008F691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8F691F">
              <w:rPr>
                <w:rFonts w:cstheme="minorHAnsi"/>
                <w:b/>
                <w:color w:val="7030A0"/>
                <w:sz w:val="20"/>
                <w:szCs w:val="20"/>
              </w:rPr>
              <w:lastRenderedPageBreak/>
              <w:t>Record your findings in your own way.</w:t>
            </w:r>
          </w:p>
        </w:tc>
        <w:tc>
          <w:tcPr>
            <w:tcW w:w="710" w:type="pct"/>
            <w:shd w:val="clear" w:color="auto" w:fill="FFE599" w:themeFill="accent4" w:themeFillTint="66"/>
          </w:tcPr>
          <w:p w14:paraId="27660895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Art</w:t>
            </w:r>
          </w:p>
          <w:p w14:paraId="6681383F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3197E8" w14:textId="77A2E572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dscapes</w:t>
            </w:r>
          </w:p>
          <w:p w14:paraId="3F494BC9" w14:textId="79ED4425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5C2F63" w14:textId="7828BEBF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share the PowerPoint emailed via Purple Mash to explore landscapes by the famous artist Vincent van Gogh?</w:t>
            </w:r>
          </w:p>
          <w:p w14:paraId="4E2A8AEA" w14:textId="328EC714" w:rsidR="00D6676F" w:rsidRDefault="002D48E5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A782AA0" wp14:editId="662C2F57">
                  <wp:extent cx="914400" cy="755904"/>
                  <wp:effectExtent l="0" t="0" r="0" b="6350"/>
                  <wp:docPr id="9" name="Picture 9" descr="A Wheatfield, with Cypresses art print by Vincent Van Gogh, 50 x 60cm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Wheatfield, with Cypresses art print by Vincent Van Gogh, 50 x 60cm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5" t="14451" r="14634" b="13873"/>
                          <a:stretch/>
                        </pic:blipFill>
                        <pic:spPr bwMode="auto">
                          <a:xfrm>
                            <a:off x="0" y="0"/>
                            <a:ext cx="920726" cy="76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1AA3A" w14:textId="2372F714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ich is your favourite and why?</w:t>
            </w:r>
          </w:p>
          <w:p w14:paraId="0C7D8EDD" w14:textId="47DE6A88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A9D0BA" w14:textId="42D3885E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create your own landscape in the style of van Gogh? </w:t>
            </w:r>
          </w:p>
          <w:p w14:paraId="3F7E400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C99C9E" w14:textId="57C3331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455421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3770450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0028F82" w14:textId="30B9657C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7081A64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8D3CBE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B4819B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A807BE" w14:textId="7DF88473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1AA9CD48">
                  <wp:extent cx="515007" cy="31881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77" cy="32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7FAB29D4" w14:textId="063DF7B7" w:rsidTr="00D6676F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D6676F" w:rsidRPr="003E5727" w:rsidRDefault="00D6676F" w:rsidP="00D6676F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29" w:type="pct"/>
            <w:shd w:val="clear" w:color="auto" w:fill="auto"/>
          </w:tcPr>
          <w:p w14:paraId="02DB46CE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D6676F" w:rsidRPr="009153A9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1D44A75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83940E6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9FB512" wp14:editId="7AF235C6">
                  <wp:extent cx="883920" cy="463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7B7B98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412700" w14:textId="77777777" w:rsidR="00D6676F" w:rsidRDefault="00D256F6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2" w:history="1">
              <w:r w:rsidR="00D6676F" w:rsidRPr="00611EF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word-problems-cefb</w:t>
              </w:r>
            </w:hyperlink>
          </w:p>
          <w:p w14:paraId="0981E7FF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7ADCF91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200D4C7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ddition and Subtraction WORD PROBLEMS</w:t>
            </w:r>
          </w:p>
          <w:p w14:paraId="34EFADBC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sson 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r</w:t>
            </w:r>
          </w:p>
          <w:p w14:paraId="69E8DE29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sson 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4 </w:t>
            </w: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Challenge)</w:t>
            </w:r>
          </w:p>
          <w:p w14:paraId="1F617951" w14:textId="351FEA12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7977D1A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065AC357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5EF8621F" w14:textId="4D535753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6731FD" wp14:editId="7129028A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F77365" w14:textId="23B99606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BD1C87" w14:textId="7319C9E2" w:rsidR="00D6676F" w:rsidRDefault="00D6676F" w:rsidP="00D6676F">
            <w:r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t xml:space="preserve"> </w:t>
            </w:r>
            <w:r w:rsidR="003B32AD">
              <w:t xml:space="preserve"> </w:t>
            </w:r>
            <w:hyperlink r:id="rId24" w:history="1">
              <w:r w:rsidR="003B32AD" w:rsidRPr="00764046">
                <w:rPr>
                  <w:rStyle w:val="Hyperlink"/>
                </w:rPr>
                <w:t>https://classroom.thenational.academy/lessons/to-write-a-vivid-description-part-3-6mvk2e</w:t>
              </w:r>
            </w:hyperlink>
          </w:p>
          <w:p w14:paraId="09015427" w14:textId="3F62C57C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81BEB8" w14:textId="6F7E7ED2" w:rsidR="003B32AD" w:rsidRDefault="00D6676F" w:rsidP="003B32A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 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 xml:space="preserve"> How Coyote Brought Fire to Earth</w:t>
            </w:r>
          </w:p>
          <w:p w14:paraId="301FA096" w14:textId="7EE7CD8F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AE22E" w14:textId="72D35BA0" w:rsidR="00D6676F" w:rsidRPr="00B84A83" w:rsidRDefault="003B32AD" w:rsidP="00D6676F">
            <w:pPr>
              <w:rPr>
                <w:b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 10: To write a vivid description (part 3)</w:t>
            </w:r>
          </w:p>
          <w:p w14:paraId="06EF9889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6034B6" w14:textId="45C3E331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rple Mash – Spelling</w:t>
            </w:r>
          </w:p>
          <w:p w14:paraId="04E6AD30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F38462" wp14:editId="452A6A7C">
                  <wp:extent cx="476250" cy="39438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32E8BF" w14:textId="00F0371A" w:rsidR="00D6676F" w:rsidRPr="00EB589D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 xml:space="preserve">Practise word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o spell.</w:t>
            </w:r>
          </w:p>
        </w:tc>
        <w:tc>
          <w:tcPr>
            <w:tcW w:w="158" w:type="pct"/>
            <w:vMerge/>
          </w:tcPr>
          <w:p w14:paraId="53178D99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4B083" w:themeFill="accent2" w:themeFillTint="99"/>
          </w:tcPr>
          <w:p w14:paraId="5C99B1CD" w14:textId="17B5994A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</w:p>
          <w:p w14:paraId="710FB1A9" w14:textId="0B432020" w:rsidR="00B6072E" w:rsidRDefault="00B6072E" w:rsidP="00B6072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A873E7" w14:textId="47735190" w:rsidR="00B6072E" w:rsidRDefault="00B6072E" w:rsidP="00D6676F">
            <w:pPr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val="en-US" w:eastAsia="en-GB"/>
              </w:rPr>
            </w:pPr>
            <w:r w:rsidRPr="00B6072E">
              <w:rPr>
                <w:rFonts w:eastAsia="Times New Roman" w:cstheme="minorHAnsi"/>
                <w:b/>
                <w:color w:val="0070C0"/>
                <w:sz w:val="20"/>
                <w:szCs w:val="20"/>
                <w:lang w:val="en-US" w:eastAsia="en-GB"/>
              </w:rPr>
              <w:t>Holy Words:</w:t>
            </w:r>
          </w:p>
          <w:p w14:paraId="2EAF5DB1" w14:textId="249FDAD0" w:rsidR="00D6676F" w:rsidRDefault="00B6072E" w:rsidP="00D6676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en-GB"/>
              </w:rPr>
            </w:pPr>
            <w:r w:rsidRPr="00B6072E">
              <w:rPr>
                <w:rFonts w:eastAsia="Times New Roman" w:cstheme="minorHAnsi"/>
                <w:b/>
                <w:color w:val="0070C0"/>
                <w:sz w:val="20"/>
                <w:szCs w:val="20"/>
                <w:lang w:val="en-US" w:eastAsia="en-GB"/>
              </w:rPr>
              <w:t xml:space="preserve"> </w:t>
            </w:r>
            <w:r w:rsidRPr="00B6072E"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en-GB"/>
              </w:rPr>
              <w:t>Why do religious people love their scriptures?</w:t>
            </w:r>
          </w:p>
          <w:p w14:paraId="239A2A37" w14:textId="6C5252D9" w:rsidR="00267364" w:rsidRDefault="00267364" w:rsidP="00D6676F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en-GB"/>
              </w:rPr>
            </w:pPr>
          </w:p>
          <w:p w14:paraId="05CB8401" w14:textId="4B90A4EC" w:rsidR="00D6676F" w:rsidRDefault="00267364" w:rsidP="00D6676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hich </w:t>
            </w:r>
            <w:r w:rsidR="00B6072E" w:rsidRPr="00B6072E">
              <w:rPr>
                <w:rFonts w:eastAsia="Calibri" w:cstheme="minorHAnsi"/>
                <w:sz w:val="20"/>
                <w:szCs w:val="20"/>
              </w:rPr>
              <w:t xml:space="preserve">book </w:t>
            </w:r>
            <w:r>
              <w:rPr>
                <w:rFonts w:eastAsia="Calibri" w:cstheme="minorHAnsi"/>
                <w:sz w:val="20"/>
                <w:szCs w:val="20"/>
              </w:rPr>
              <w:t xml:space="preserve">is special </w:t>
            </w:r>
            <w:r w:rsidR="00B6072E" w:rsidRPr="00B6072E">
              <w:rPr>
                <w:rFonts w:eastAsia="Calibri" w:cstheme="minorHAnsi"/>
                <w:sz w:val="20"/>
                <w:szCs w:val="20"/>
              </w:rPr>
              <w:t xml:space="preserve">for Christians and </w:t>
            </w:r>
            <w:r>
              <w:rPr>
                <w:rFonts w:eastAsia="Calibri" w:cstheme="minorHAnsi"/>
                <w:sz w:val="20"/>
                <w:szCs w:val="20"/>
              </w:rPr>
              <w:t>which book is special for Muslims?</w:t>
            </w:r>
          </w:p>
          <w:p w14:paraId="1B4CA7D7" w14:textId="66CFAC9C" w:rsidR="00267364" w:rsidRDefault="00267364" w:rsidP="00D6676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481DBDC7" w14:textId="50760E40" w:rsidR="00267364" w:rsidRPr="00267364" w:rsidRDefault="00267364" w:rsidP="00D6676F">
            <w:pPr>
              <w:jc w:val="center"/>
              <w:rPr>
                <w:rFonts w:eastAsia="Calibri" w:cstheme="minorHAnsi"/>
                <w:color w:val="7030A0"/>
                <w:sz w:val="20"/>
                <w:szCs w:val="20"/>
              </w:rPr>
            </w:pPr>
            <w:r w:rsidRPr="00267364">
              <w:rPr>
                <w:rFonts w:eastAsia="Calibri" w:cstheme="minorHAnsi"/>
                <w:color w:val="7030A0"/>
                <w:sz w:val="20"/>
                <w:szCs w:val="20"/>
              </w:rPr>
              <w:t>What can you find out about these special books?</w:t>
            </w:r>
          </w:p>
          <w:p w14:paraId="5C0D9207" w14:textId="0FA7FC26" w:rsidR="00267364" w:rsidRDefault="00267364" w:rsidP="00D6676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A80FCF8" w14:textId="2FD68D3A" w:rsidR="00267364" w:rsidRPr="00267364" w:rsidRDefault="00267364" w:rsidP="00D6676F">
            <w:pPr>
              <w:jc w:val="center"/>
              <w:rPr>
                <w:rFonts w:eastAsia="Calibri" w:cstheme="minorHAnsi"/>
                <w:color w:val="7030A0"/>
                <w:sz w:val="20"/>
                <w:szCs w:val="20"/>
              </w:rPr>
            </w:pPr>
            <w:r w:rsidRPr="00267364">
              <w:rPr>
                <w:rFonts w:eastAsia="Calibri" w:cstheme="minorHAnsi"/>
                <w:color w:val="7030A0"/>
                <w:sz w:val="20"/>
                <w:szCs w:val="20"/>
              </w:rPr>
              <w:t>Record your findings in your own way.</w:t>
            </w:r>
          </w:p>
          <w:p w14:paraId="2160765D" w14:textId="77777777" w:rsidR="00B6072E" w:rsidRDefault="00B6072E" w:rsidP="00D6676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144BC3F" w14:textId="02C79A5F" w:rsidR="00B6072E" w:rsidRPr="00B6072E" w:rsidRDefault="00B6072E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E599" w:themeFill="accent4" w:themeFillTint="66"/>
          </w:tcPr>
          <w:p w14:paraId="0FAE65CF" w14:textId="42B31D75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</w:t>
            </w:r>
          </w:p>
          <w:p w14:paraId="1CD674BA" w14:textId="3C9DC2B3" w:rsidR="00562875" w:rsidRDefault="00562875" w:rsidP="00B6072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48D756" w14:textId="77777777" w:rsidR="00562875" w:rsidRPr="00D03850" w:rsidRDefault="00562875" w:rsidP="00562875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D03850">
              <w:rPr>
                <w:rFonts w:cstheme="minorHAnsi"/>
                <w:b/>
                <w:color w:val="0070C0"/>
                <w:sz w:val="20"/>
                <w:szCs w:val="20"/>
              </w:rPr>
              <w:t>Fitness challenge</w:t>
            </w:r>
          </w:p>
          <w:p w14:paraId="6535683B" w14:textId="077A014C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90682B" w14:textId="181AF37F" w:rsidR="00562875" w:rsidRDefault="00562875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an you go for a walk, ride your bike or play a ball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game  in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the garden with a grown up to keep fit? </w:t>
            </w:r>
          </w:p>
          <w:p w14:paraId="442A62A9" w14:textId="18B69C0A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73ABB567" w:rsidR="00D6676F" w:rsidRDefault="00D6676F" w:rsidP="00D667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30423110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76610BF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155582" w14:textId="14633865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3D7728EC" w14:textId="1F69C259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5197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54EC58" w14:textId="55DF9BC3" w:rsidR="00D6676F" w:rsidRPr="009F0681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6F" w:rsidRPr="00B1176B" w14:paraId="430A14C0" w14:textId="5EFB9CAC" w:rsidTr="00D6676F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77777777" w:rsidR="00D6676F" w:rsidRPr="001527DD" w:rsidRDefault="00D6676F" w:rsidP="00D6676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lastRenderedPageBreak/>
              <w:t>Friday</w:t>
            </w:r>
          </w:p>
          <w:p w14:paraId="4FC38929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D6676F" w:rsidRPr="00B1176B" w:rsidRDefault="00D6676F" w:rsidP="00D6676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3A2BFBEF" w14:textId="77777777" w:rsidR="00D6676F" w:rsidRPr="005328C2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D6676F" w:rsidRPr="005328C2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D6676F" w:rsidRPr="001527DD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28C2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7CAAC" w:themeFill="accent2" w:themeFillTint="66"/>
          </w:tcPr>
          <w:p w14:paraId="3905DCA6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National Academy Year 2 Maths – </w:t>
            </w:r>
          </w:p>
          <w:p w14:paraId="30EE9F8D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E3E7B7B" wp14:editId="6E1422E7">
                  <wp:extent cx="883920" cy="46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6BB67E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44EA8C" w14:textId="77777777" w:rsidR="00D6676F" w:rsidRDefault="00D256F6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25" w:history="1">
              <w:r w:rsidR="00D6676F" w:rsidRPr="00611EF3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units/addition-and-subtraction-word-problems-cefb</w:t>
              </w:r>
            </w:hyperlink>
          </w:p>
          <w:p w14:paraId="46E6D07B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D8CD6F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B4DF17E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ddition and Subtraction WORD PROBLEMS</w:t>
            </w:r>
          </w:p>
          <w:p w14:paraId="58364444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sson 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7</w:t>
            </w: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r</w:t>
            </w:r>
          </w:p>
          <w:p w14:paraId="34E5C835" w14:textId="77777777" w:rsidR="00D6676F" w:rsidRPr="00D400E2" w:rsidRDefault="00D6676F" w:rsidP="00D6676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Lesson 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8 </w:t>
            </w:r>
            <w:r w:rsidRPr="00D400E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Challenge)</w:t>
            </w:r>
          </w:p>
          <w:p w14:paraId="070E2B79" w14:textId="404EE505" w:rsidR="00D6676F" w:rsidRPr="00B1176B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92D050"/>
          </w:tcPr>
          <w:p w14:paraId="45A68092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350AF62B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2 English</w:t>
            </w:r>
          </w:p>
          <w:p w14:paraId="6B0F21DB" w14:textId="275064E5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153F90" w14:textId="50C0241A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 </w:t>
            </w:r>
            <w:r w:rsidR="003B32AD">
              <w:rPr>
                <w:rFonts w:cstheme="minorHAnsi"/>
                <w:b/>
                <w:bCs/>
                <w:sz w:val="20"/>
                <w:szCs w:val="20"/>
              </w:rPr>
              <w:t xml:space="preserve"> How Coyote Brought Fire to Earth</w:t>
            </w:r>
          </w:p>
          <w:p w14:paraId="54343979" w14:textId="77777777" w:rsidR="00D6676F" w:rsidRDefault="00D6676F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561CA1" w14:textId="0EF7910C" w:rsidR="00D6676F" w:rsidRDefault="003B32AD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ich scene was your favourite and why?</w:t>
            </w:r>
          </w:p>
          <w:p w14:paraId="4A8431EE" w14:textId="4C7C569F" w:rsidR="003B32AD" w:rsidRDefault="003B32AD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13DF76" w14:textId="3ED10158" w:rsidR="003B32AD" w:rsidRPr="003B32AD" w:rsidRDefault="003B32AD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32AD">
              <w:rPr>
                <w:rFonts w:cstheme="minorHAnsi"/>
                <w:b/>
                <w:bCs/>
                <w:sz w:val="20"/>
                <w:szCs w:val="20"/>
              </w:rPr>
              <w:t>Challenge: can you look at one of your descriptions that you have written this week and make it even better?</w:t>
            </w:r>
          </w:p>
          <w:p w14:paraId="732D5635" w14:textId="1D60424A" w:rsidR="003B32AD" w:rsidRPr="003B32AD" w:rsidRDefault="003B32AD" w:rsidP="00D667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B32AD">
              <w:rPr>
                <w:rFonts w:cstheme="minorHAnsi"/>
                <w:b/>
                <w:bCs/>
                <w:sz w:val="20"/>
                <w:szCs w:val="20"/>
              </w:rPr>
              <w:t xml:space="preserve">You could choose more effective adjectives or more exciting verbs as well as adding adverbs. </w:t>
            </w:r>
          </w:p>
          <w:p w14:paraId="1D772C82" w14:textId="77777777" w:rsidR="003B32AD" w:rsidRPr="009153A9" w:rsidRDefault="003B32AD" w:rsidP="00D6676F">
            <w:pPr>
              <w:rPr>
                <w:b/>
              </w:rPr>
            </w:pPr>
          </w:p>
          <w:p w14:paraId="047F5220" w14:textId="77777777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8BDFA2" w14:textId="3A951625" w:rsidR="00D6676F" w:rsidRDefault="00D6676F" w:rsidP="00D667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5D8E55" wp14:editId="6B2A3B07">
                  <wp:extent cx="476250" cy="394386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3A5018" w14:textId="480F1AEC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  <w:r w:rsidRPr="007527E6">
              <w:rPr>
                <w:rFonts w:cstheme="minorHAnsi"/>
                <w:b/>
                <w:bCs/>
                <w:sz w:val="20"/>
                <w:szCs w:val="20"/>
              </w:rPr>
              <w:t>Practise words to read and spellings.</w:t>
            </w:r>
          </w:p>
        </w:tc>
        <w:tc>
          <w:tcPr>
            <w:tcW w:w="158" w:type="pct"/>
            <w:vMerge/>
          </w:tcPr>
          <w:p w14:paraId="391F9AAF" w14:textId="77777777" w:rsidR="00D6676F" w:rsidRPr="00B1176B" w:rsidRDefault="00D6676F" w:rsidP="00D667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4B083" w:themeFill="accent2" w:themeFillTint="99"/>
          </w:tcPr>
          <w:p w14:paraId="453C0878" w14:textId="77777777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</w:p>
          <w:p w14:paraId="2B1DC54D" w14:textId="77777777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ople of the past</w:t>
            </w:r>
          </w:p>
          <w:p w14:paraId="3026EF6B" w14:textId="77777777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BBAA8B" w14:textId="481E816C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ere did Christopher Columbus travel?  What were the names of his ships? </w:t>
            </w:r>
          </w:p>
          <w:p w14:paraId="074999CC" w14:textId="2D9DDC16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10FB94" w14:textId="77777777" w:rsidR="00EB6E0F" w:rsidRDefault="00EB6E0F" w:rsidP="00EB6E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B41C33" w14:textId="32DE0B66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AE99A3F" w14:textId="4E69771A" w:rsidR="00D6676F" w:rsidRDefault="00EB6E0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08B5DD" wp14:editId="1B6009ED">
                  <wp:extent cx="914400" cy="64643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3A35AF" w14:textId="276D20B9" w:rsidR="00D6676F" w:rsidRDefault="00D6676F" w:rsidP="00EB6E0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8D29AF" w14:textId="1C0CDEBA" w:rsidR="00EB6E0F" w:rsidRDefault="00EB6E0F" w:rsidP="00EB6E0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nk:</w:t>
            </w:r>
          </w:p>
          <w:p w14:paraId="7D0F28FD" w14:textId="089C0F92" w:rsidR="00D6676F" w:rsidRDefault="00D256F6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7" w:history="1">
              <w:r w:rsidR="00EB6E0F" w:rsidRPr="000B4D60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coolkidfacts.com/christopher-columbus-facts/</w:t>
              </w:r>
            </w:hyperlink>
          </w:p>
          <w:p w14:paraId="48445343" w14:textId="0D908A1D" w:rsidR="00EB6E0F" w:rsidRPr="009F0681" w:rsidRDefault="00EB6E0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0" w:type="pct"/>
            <w:shd w:val="clear" w:color="auto" w:fill="FFE599" w:themeFill="accent4" w:themeFillTint="66"/>
          </w:tcPr>
          <w:p w14:paraId="2148EB93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5823D40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74615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followed our golden rules at home this week?</w:t>
            </w:r>
          </w:p>
          <w:p w14:paraId="3BC837ED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B1664C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worked hard?</w:t>
            </w:r>
          </w:p>
          <w:p w14:paraId="7524EC6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you been kind and helpful?</w:t>
            </w:r>
          </w:p>
          <w:p w14:paraId="248EEC0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A01F867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346C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oose your own activity and have fun!</w:t>
            </w:r>
          </w:p>
          <w:p w14:paraId="0AE0404E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0FA04A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851A4F" wp14:editId="0F4F4A54">
                  <wp:extent cx="698500" cy="6985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4A1A5" w14:textId="77777777" w:rsidR="00D6676F" w:rsidRPr="009F0681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E599" w:themeFill="accent4" w:themeFillTint="66"/>
          </w:tcPr>
          <w:p w14:paraId="417E0E0E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1BEE00E9" w14:textId="77777777" w:rsidR="00D6676F" w:rsidRPr="009153A9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A5AB9C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53A9">
              <w:rPr>
                <w:rFonts w:cstheme="minorHAnsi"/>
                <w:b/>
                <w:sz w:val="20"/>
                <w:szCs w:val="20"/>
              </w:rPr>
              <w:t>Story Time</w:t>
            </w:r>
          </w:p>
          <w:p w14:paraId="62627C1E" w14:textId="5FDA783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41EA15" w14:textId="0ABE1241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CF0D4C" w14:textId="77E454ED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9AFAE4" wp14:editId="0D97BACC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B7305D" w14:textId="4FC73C52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61FC25" w14:textId="2F12CF90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1E67982" w14:textId="77777777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ve a nice weekend.  See you on Microsoft Teams on Monday morning!</w:t>
            </w:r>
          </w:p>
          <w:p w14:paraId="7FB1A305" w14:textId="77777777" w:rsidR="00D6676F" w:rsidRDefault="00D6676F" w:rsidP="00D6676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B64EDE" w14:textId="16EC37E6" w:rsidR="00D6676F" w:rsidRDefault="00D6676F" w:rsidP="00D667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CAF379" w14:textId="6B018568" w:rsidR="00B80E3A" w:rsidRDefault="00B80E3A"/>
    <w:p w14:paraId="3467D1DB" w14:textId="0DEA87C4" w:rsidR="00E71AA0" w:rsidRDefault="00E71AA0"/>
    <w:p w14:paraId="79672F6F" w14:textId="0693AF3D" w:rsidR="00E71AA0" w:rsidRDefault="00E71AA0"/>
    <w:p w14:paraId="6AB658A7" w14:textId="7073DFEC" w:rsidR="00E71AA0" w:rsidRDefault="00E71AA0"/>
    <w:p w14:paraId="28625819" w14:textId="77777777" w:rsidR="00E71AA0" w:rsidRDefault="00E71AA0"/>
    <w:sectPr w:rsidR="00E71AA0" w:rsidSect="008F691F">
      <w:headerReference w:type="default" r:id="rId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5C80B" w14:textId="77777777" w:rsidR="00D256F6" w:rsidRDefault="00D256F6" w:rsidP="00BD3D6C">
      <w:pPr>
        <w:spacing w:after="0" w:line="240" w:lineRule="auto"/>
      </w:pPr>
      <w:r>
        <w:separator/>
      </w:r>
    </w:p>
  </w:endnote>
  <w:endnote w:type="continuationSeparator" w:id="0">
    <w:p w14:paraId="3D0914D4" w14:textId="77777777" w:rsidR="00D256F6" w:rsidRDefault="00D256F6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8EBC" w14:textId="77777777" w:rsidR="00D256F6" w:rsidRDefault="00D256F6" w:rsidP="00BD3D6C">
      <w:pPr>
        <w:spacing w:after="0" w:line="240" w:lineRule="auto"/>
      </w:pPr>
      <w:r>
        <w:separator/>
      </w:r>
    </w:p>
  </w:footnote>
  <w:footnote w:type="continuationSeparator" w:id="0">
    <w:p w14:paraId="0F2838D3" w14:textId="77777777" w:rsidR="00D256F6" w:rsidRDefault="00D256F6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15CC" w14:textId="360A9E89" w:rsidR="00892E15" w:rsidRPr="00B1380B" w:rsidRDefault="009F0681" w:rsidP="008F691F">
    <w:pPr>
      <w:spacing w:after="0" w:line="240" w:lineRule="auto"/>
      <w:rPr>
        <w:rFonts w:ascii="Arial" w:hAnsi="Arial" w:cs="Arial"/>
        <w:b/>
        <w:szCs w:val="24"/>
      </w:rPr>
    </w:pPr>
    <w:r w:rsidRPr="00B1380B">
      <w:rPr>
        <w:b/>
        <w:sz w:val="24"/>
        <w:szCs w:val="28"/>
      </w:rPr>
      <w:t>Home Learning Timetable</w:t>
    </w:r>
    <w:r w:rsidR="00892E15" w:rsidRPr="00B1380B">
      <w:rPr>
        <w:b/>
        <w:sz w:val="24"/>
        <w:szCs w:val="28"/>
      </w:rPr>
      <w:t xml:space="preserve">      </w:t>
    </w:r>
    <w:r w:rsidR="00844D59" w:rsidRPr="00B1380B">
      <w:rPr>
        <w:rFonts w:ascii="Arial" w:hAnsi="Arial" w:cs="Arial"/>
        <w:b/>
        <w:szCs w:val="24"/>
      </w:rPr>
      <w:t xml:space="preserve">Class:   Swallows                    Date:  </w:t>
    </w:r>
    <w:r w:rsidR="00101A12" w:rsidRPr="00B1380B">
      <w:rPr>
        <w:rFonts w:ascii="Arial" w:hAnsi="Arial" w:cs="Arial"/>
        <w:b/>
        <w:szCs w:val="24"/>
      </w:rPr>
      <w:t>25</w:t>
    </w:r>
    <w:r w:rsidR="00844D59" w:rsidRPr="00B1380B">
      <w:rPr>
        <w:rFonts w:ascii="Arial" w:hAnsi="Arial" w:cs="Arial"/>
        <w:b/>
        <w:szCs w:val="24"/>
        <w:vertAlign w:val="superscript"/>
      </w:rPr>
      <w:t>th</w:t>
    </w:r>
    <w:r w:rsidR="00844D59" w:rsidRPr="00B1380B">
      <w:rPr>
        <w:rFonts w:ascii="Arial" w:hAnsi="Arial" w:cs="Arial"/>
        <w:b/>
        <w:szCs w:val="24"/>
      </w:rPr>
      <w:t xml:space="preserve"> January 2021                  Teachers Name: </w:t>
    </w:r>
    <w:r w:rsidR="00D314E2" w:rsidRPr="00B1380B">
      <w:rPr>
        <w:rFonts w:ascii="Arial" w:hAnsi="Arial" w:cs="Arial"/>
        <w:b/>
        <w:szCs w:val="24"/>
      </w:rPr>
      <w:t>Mrs G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0E68"/>
    <w:multiLevelType w:val="hybridMultilevel"/>
    <w:tmpl w:val="553AF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2A9E"/>
    <w:rsid w:val="00021944"/>
    <w:rsid w:val="00101A12"/>
    <w:rsid w:val="001070AD"/>
    <w:rsid w:val="00111EB6"/>
    <w:rsid w:val="00116B4A"/>
    <w:rsid w:val="0012267E"/>
    <w:rsid w:val="001366F9"/>
    <w:rsid w:val="001527DD"/>
    <w:rsid w:val="0019406B"/>
    <w:rsid w:val="001A5FA8"/>
    <w:rsid w:val="001C0D56"/>
    <w:rsid w:val="001E29EB"/>
    <w:rsid w:val="001E5406"/>
    <w:rsid w:val="002052B0"/>
    <w:rsid w:val="00232252"/>
    <w:rsid w:val="00252875"/>
    <w:rsid w:val="00267364"/>
    <w:rsid w:val="002D48E5"/>
    <w:rsid w:val="002E2DB7"/>
    <w:rsid w:val="00306ED5"/>
    <w:rsid w:val="003556F9"/>
    <w:rsid w:val="00367622"/>
    <w:rsid w:val="003A220A"/>
    <w:rsid w:val="003B32AD"/>
    <w:rsid w:val="003E5727"/>
    <w:rsid w:val="004708D1"/>
    <w:rsid w:val="004D38B8"/>
    <w:rsid w:val="004E2FCF"/>
    <w:rsid w:val="00502E63"/>
    <w:rsid w:val="00516D79"/>
    <w:rsid w:val="005328C2"/>
    <w:rsid w:val="00562875"/>
    <w:rsid w:val="006804DD"/>
    <w:rsid w:val="006F0913"/>
    <w:rsid w:val="006F7367"/>
    <w:rsid w:val="00741E83"/>
    <w:rsid w:val="007527E6"/>
    <w:rsid w:val="00770B66"/>
    <w:rsid w:val="007724A2"/>
    <w:rsid w:val="00795DC5"/>
    <w:rsid w:val="007A0DB3"/>
    <w:rsid w:val="007F5FB4"/>
    <w:rsid w:val="00844D59"/>
    <w:rsid w:val="00864976"/>
    <w:rsid w:val="00892E15"/>
    <w:rsid w:val="008A4287"/>
    <w:rsid w:val="008B7337"/>
    <w:rsid w:val="008D07A0"/>
    <w:rsid w:val="008D7BE0"/>
    <w:rsid w:val="008F691F"/>
    <w:rsid w:val="00900202"/>
    <w:rsid w:val="009153A9"/>
    <w:rsid w:val="009A18E2"/>
    <w:rsid w:val="009A28BA"/>
    <w:rsid w:val="009C736B"/>
    <w:rsid w:val="009F0681"/>
    <w:rsid w:val="009F403D"/>
    <w:rsid w:val="00A14F80"/>
    <w:rsid w:val="00A50CFE"/>
    <w:rsid w:val="00A70187"/>
    <w:rsid w:val="00A96DD9"/>
    <w:rsid w:val="00AB2136"/>
    <w:rsid w:val="00AE1413"/>
    <w:rsid w:val="00AF003A"/>
    <w:rsid w:val="00AF6B4E"/>
    <w:rsid w:val="00B1176B"/>
    <w:rsid w:val="00B1380B"/>
    <w:rsid w:val="00B34E4C"/>
    <w:rsid w:val="00B6072E"/>
    <w:rsid w:val="00B64ED1"/>
    <w:rsid w:val="00B80E3A"/>
    <w:rsid w:val="00B84A83"/>
    <w:rsid w:val="00BC030D"/>
    <w:rsid w:val="00BD3D6C"/>
    <w:rsid w:val="00BD7251"/>
    <w:rsid w:val="00C028FC"/>
    <w:rsid w:val="00C83BB7"/>
    <w:rsid w:val="00C91D2D"/>
    <w:rsid w:val="00CB140C"/>
    <w:rsid w:val="00CB668E"/>
    <w:rsid w:val="00CF6113"/>
    <w:rsid w:val="00D03850"/>
    <w:rsid w:val="00D256F6"/>
    <w:rsid w:val="00D314E2"/>
    <w:rsid w:val="00D400E2"/>
    <w:rsid w:val="00D6676F"/>
    <w:rsid w:val="00D77D26"/>
    <w:rsid w:val="00DD22FC"/>
    <w:rsid w:val="00DF72D3"/>
    <w:rsid w:val="00E00870"/>
    <w:rsid w:val="00E31E0C"/>
    <w:rsid w:val="00E44BF6"/>
    <w:rsid w:val="00E561B3"/>
    <w:rsid w:val="00E71AA0"/>
    <w:rsid w:val="00EA763A"/>
    <w:rsid w:val="00EB589D"/>
    <w:rsid w:val="00EB6E0F"/>
    <w:rsid w:val="00EE462E"/>
    <w:rsid w:val="00F20E58"/>
    <w:rsid w:val="00F907BA"/>
    <w:rsid w:val="00F93F93"/>
    <w:rsid w:val="00F95D4B"/>
    <w:rsid w:val="00FA50A4"/>
    <w:rsid w:val="00FC138C"/>
    <w:rsid w:val="00FF15D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lassroom.thenational.academy/units/addition-and-subtraction-word-problems-cefb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physicalising-the-pulse-c8tpcr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classroom.thenational.academy/units/addition-and-subtraction-word-problems-cef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rssgk7/articles/z9pgcdm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lassroom.thenational.academy/lessons/to-write-a-vivid-description-part-3-6mvk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write-a-vivid-description-part-1-68wp2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classroom.thenational.academy/lessons/to-write-a-vivid-description-part-2-6gtk0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tivelearnprimary.co.uk/login?c=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lassroom.thenational.academy/units/addition-and-subtraction-word-problems-cefb" TargetMode="External"/><Relationship Id="rId27" Type="http://schemas.openxmlformats.org/officeDocument/2006/relationships/hyperlink" Target="https://www.coolkidfacts.com/christopher-columbus-fact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8FB7-98D3-42B6-9B2D-65184D80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Kelsall, Matt</cp:lastModifiedBy>
  <cp:revision>24</cp:revision>
  <dcterms:created xsi:type="dcterms:W3CDTF">2021-01-18T14:23:00Z</dcterms:created>
  <dcterms:modified xsi:type="dcterms:W3CDTF">2021-01-22T13:35:00Z</dcterms:modified>
</cp:coreProperties>
</file>